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8715DA" w:rsidRDefault="008715D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رئاسة مجلس الوزراء</w:t>
                  </w:r>
                </w:p>
                <w:p w:rsidR="008715DA" w:rsidRPr="00637172" w:rsidRDefault="008715D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مجلس الجنوب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95EB8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4553D8">
        <w:rPr>
          <w:b/>
          <w:bCs/>
          <w:sz w:val="32"/>
          <w:szCs w:val="32"/>
        </w:rPr>
        <w:t>218</w:t>
      </w:r>
    </w:p>
    <w:p w:rsidR="00F1388A" w:rsidRPr="003D3A1E" w:rsidRDefault="00695EB8" w:rsidP="00F17AC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F17ACD" w:rsidRPr="00F17ACD">
        <w:rPr>
          <w:b/>
          <w:bCs/>
          <w:sz w:val="36"/>
          <w:szCs w:val="36"/>
          <w:rtl/>
        </w:rPr>
        <w:t xml:space="preserve">شركة الموارد المائية والتنمية </w:t>
      </w:r>
      <w:r w:rsidR="00F17ACD" w:rsidRPr="00F17ACD">
        <w:rPr>
          <w:b/>
          <w:bCs/>
          <w:sz w:val="36"/>
          <w:szCs w:val="36"/>
        </w:rPr>
        <w:t>WARD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4553D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( </w:t>
            </w:r>
            <w:r w:rsidR="004553D8">
              <w:rPr>
                <w:rFonts w:hint="cs"/>
                <w:bCs/>
                <w:sz w:val="28"/>
                <w:szCs w:val="28"/>
                <w:rtl/>
                <w:lang w:bidi="ar-LB"/>
              </w:rPr>
              <w:t xml:space="preserve">تجهيز </w:t>
            </w:r>
            <w:r w:rsidR="005407CD">
              <w:rPr>
                <w:rFonts w:hint="cs"/>
                <w:bCs/>
                <w:sz w:val="28"/>
                <w:szCs w:val="28"/>
                <w:rtl/>
              </w:rPr>
              <w:t xml:space="preserve"> بئر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) في بلدة </w:t>
            </w:r>
            <w:r w:rsidR="005407CD">
              <w:rPr>
                <w:rFonts w:hint="cs"/>
                <w:bCs/>
                <w:sz w:val="28"/>
                <w:szCs w:val="28"/>
                <w:rtl/>
              </w:rPr>
              <w:t xml:space="preserve">حاريص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 قضاء بنت جبيل</w:t>
            </w:r>
            <w:r w:rsidR="00886F92" w:rsidRPr="00E95BE0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  <w:p w:rsidR="00F52B7C" w:rsidRDefault="0080537F" w:rsidP="004553D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5407CD" w:rsidRPr="005407CD">
              <w:rPr>
                <w:b/>
                <w:bCs/>
                <w:sz w:val="32"/>
                <w:szCs w:val="32"/>
                <w:rtl/>
              </w:rPr>
              <w:t>1</w:t>
            </w:r>
            <w:r w:rsidR="004553D8">
              <w:rPr>
                <w:rFonts w:hint="cs"/>
                <w:b/>
                <w:bCs/>
                <w:sz w:val="32"/>
                <w:szCs w:val="32"/>
                <w:rtl/>
              </w:rPr>
              <w:t>08</w:t>
            </w:r>
            <w:r w:rsidR="005407CD" w:rsidRPr="005407CD">
              <w:rPr>
                <w:b/>
                <w:bCs/>
                <w:sz w:val="32"/>
                <w:szCs w:val="32"/>
                <w:rtl/>
              </w:rPr>
              <w:t>2/202</w:t>
            </w:r>
            <w:r w:rsidR="004553D8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  <w:p w:rsidR="00F1388A" w:rsidRPr="00E95BE0" w:rsidRDefault="002914A1" w:rsidP="004F7AC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4F7AC7">
              <w:rPr>
                <w:rFonts w:hint="cs"/>
                <w:b/>
                <w:bCs/>
                <w:sz w:val="27"/>
                <w:szCs w:val="27"/>
                <w:rtl/>
              </w:rPr>
              <w:t>27</w:t>
            </w:r>
            <w:r w:rsidR="00886F92" w:rsidRPr="00E95BE0">
              <w:rPr>
                <w:b/>
                <w:bCs/>
                <w:sz w:val="27"/>
                <w:szCs w:val="27"/>
                <w:rtl/>
              </w:rPr>
              <w:t xml:space="preserve"> </w:t>
            </w:r>
            <w:r w:rsidR="004F7AC7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8/2024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00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9/202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تاريخ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000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استلمت لجنة التلزيم الملف مع كامل محتوياته واطلعت على محضر العروض، وتبين أنه تقدم لهذا التلزيم /</w:t>
            </w:r>
            <w:r w:rsidR="0000035E">
              <w:rPr>
                <w:rFonts w:hint="cs"/>
                <w:color w:val="000000"/>
                <w:sz w:val="27"/>
                <w:szCs w:val="27"/>
                <w:rtl/>
              </w:rPr>
              <w:t>عرضان أثنان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F43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886F92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ركة الموارد المائية والتنمية </w:t>
            </w:r>
            <w:r w:rsidR="00886F92" w:rsidRPr="00E95BE0">
              <w:rPr>
                <w:bCs/>
                <w:color w:val="000000"/>
                <w:sz w:val="28"/>
                <w:szCs w:val="28"/>
              </w:rPr>
              <w:t>WARD</w:t>
            </w:r>
            <w:r w:rsidR="00F52B7C" w:rsidRPr="00E95BE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سفارة الكويتية سنتر الخطيب الطابق الثالث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0035E">
              <w:rPr>
                <w:rFonts w:hint="cs"/>
                <w:b/>
                <w:color w:val="000000"/>
                <w:sz w:val="27"/>
                <w:szCs w:val="27"/>
                <w:rtl/>
              </w:rPr>
              <w:t>10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0035E">
              <w:rPr>
                <w:rFonts w:hint="cs"/>
                <w:b/>
                <w:color w:val="000000"/>
                <w:sz w:val="27"/>
                <w:szCs w:val="27"/>
                <w:rtl/>
              </w:rPr>
              <w:t>049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,</w:t>
            </w:r>
            <w:r w:rsidR="0000035E">
              <w:rPr>
                <w:rFonts w:hint="cs"/>
                <w:b/>
                <w:color w:val="000000"/>
                <w:sz w:val="27"/>
                <w:szCs w:val="27"/>
                <w:rtl/>
              </w:rPr>
              <w:t>200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,</w:t>
            </w:r>
            <w:r w:rsidR="0000035E">
              <w:rPr>
                <w:rFonts w:hint="cs"/>
                <w:b/>
                <w:color w:val="000000"/>
                <w:sz w:val="27"/>
                <w:szCs w:val="27"/>
                <w:rtl/>
              </w:rPr>
              <w:t>00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434DE">
              <w:rPr>
                <w:rFonts w:hint="cs"/>
                <w:b/>
                <w:color w:val="000000"/>
                <w:sz w:val="27"/>
                <w:szCs w:val="27"/>
                <w:rtl/>
              </w:rPr>
              <w:t>عشرة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ار</w:t>
            </w:r>
            <w:r w:rsidR="00F434DE">
              <w:rPr>
                <w:rFonts w:hint="cs"/>
                <w:b/>
                <w:color w:val="000000"/>
                <w:sz w:val="27"/>
                <w:szCs w:val="27"/>
                <w:rtl/>
              </w:rPr>
              <w:t>ات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و </w:t>
            </w:r>
            <w:r w:rsidR="00F434DE">
              <w:rPr>
                <w:rFonts w:hint="cs"/>
                <w:b/>
                <w:color w:val="000000"/>
                <w:sz w:val="27"/>
                <w:szCs w:val="27"/>
                <w:rtl/>
              </w:rPr>
              <w:t>تسعة وأربعون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ونا و </w:t>
            </w:r>
            <w:r w:rsidR="00F434DE">
              <w:rPr>
                <w:rFonts w:hint="cs"/>
                <w:b/>
                <w:color w:val="000000"/>
                <w:sz w:val="27"/>
                <w:szCs w:val="27"/>
                <w:rtl/>
              </w:rPr>
              <w:t>مايتي ألف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فقط /</w:t>
            </w:r>
          </w:p>
          <w:p w:rsidR="00AC0F13" w:rsidRPr="0080537F" w:rsidRDefault="0080537F" w:rsidP="00F43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434DE">
              <w:rPr>
                <w:rFonts w:hint="cs"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9/2023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434D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9030F">
              <w:rPr>
                <w:b/>
                <w:bCs/>
                <w:color w:val="000000"/>
                <w:sz w:val="32"/>
                <w:szCs w:val="32"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F434D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56843" w:rsidP="00F43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</w:t>
            </w:r>
            <w:r w:rsidR="00F434DE">
              <w:rPr>
                <w:b/>
                <w:bCs/>
                <w:color w:val="000000"/>
                <w:sz w:val="27"/>
                <w:szCs w:val="27"/>
              </w:rPr>
              <w:t>25</w:t>
            </w:r>
            <w:r>
              <w:rPr>
                <w:b/>
                <w:bCs/>
                <w:color w:val="000000"/>
                <w:sz w:val="27"/>
                <w:szCs w:val="27"/>
              </w:rPr>
              <w:t>/9/202</w:t>
            </w:r>
            <w:r w:rsidR="00F434DE"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  <w:bookmarkStart w:id="0" w:name="_GoBack"/>
      <w:bookmarkEnd w:id="0"/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88" w:rsidRDefault="00696A88" w:rsidP="00C27E3D">
      <w:r>
        <w:separator/>
      </w:r>
    </w:p>
  </w:endnote>
  <w:endnote w:type="continuationSeparator" w:id="0">
    <w:p w:rsidR="00696A88" w:rsidRDefault="00696A88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88" w:rsidRDefault="00696A88" w:rsidP="00C27E3D">
      <w:r>
        <w:separator/>
      </w:r>
    </w:p>
  </w:footnote>
  <w:footnote w:type="continuationSeparator" w:id="0">
    <w:p w:rsidR="00696A88" w:rsidRDefault="00696A88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0035E"/>
    <w:rsid w:val="00010E12"/>
    <w:rsid w:val="0003706E"/>
    <w:rsid w:val="00081F8E"/>
    <w:rsid w:val="000B44C9"/>
    <w:rsid w:val="001D3DDC"/>
    <w:rsid w:val="002914A1"/>
    <w:rsid w:val="002943B6"/>
    <w:rsid w:val="003D3A1E"/>
    <w:rsid w:val="004553D8"/>
    <w:rsid w:val="0049030F"/>
    <w:rsid w:val="004B71AD"/>
    <w:rsid w:val="004E1C8D"/>
    <w:rsid w:val="004F7AC7"/>
    <w:rsid w:val="005407CD"/>
    <w:rsid w:val="005F616D"/>
    <w:rsid w:val="00637172"/>
    <w:rsid w:val="00677116"/>
    <w:rsid w:val="00695EB8"/>
    <w:rsid w:val="00696A88"/>
    <w:rsid w:val="006C4594"/>
    <w:rsid w:val="0080537F"/>
    <w:rsid w:val="00843C05"/>
    <w:rsid w:val="00862C0D"/>
    <w:rsid w:val="008715DA"/>
    <w:rsid w:val="00886F92"/>
    <w:rsid w:val="008E4019"/>
    <w:rsid w:val="008F69C0"/>
    <w:rsid w:val="009975F9"/>
    <w:rsid w:val="00A011EF"/>
    <w:rsid w:val="00AC0F13"/>
    <w:rsid w:val="00BA7283"/>
    <w:rsid w:val="00C27E3D"/>
    <w:rsid w:val="00C56843"/>
    <w:rsid w:val="00CC001D"/>
    <w:rsid w:val="00E95BE0"/>
    <w:rsid w:val="00F1388A"/>
    <w:rsid w:val="00F17ACD"/>
    <w:rsid w:val="00F434DE"/>
    <w:rsid w:val="00F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9FA5-02D2-4C46-AC56-32FEE2B1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9</cp:revision>
  <cp:lastPrinted>2023-09-26T08:04:00Z</cp:lastPrinted>
  <dcterms:created xsi:type="dcterms:W3CDTF">2023-09-26T09:06:00Z</dcterms:created>
  <dcterms:modified xsi:type="dcterms:W3CDTF">2024-09-25T10:35:00Z</dcterms:modified>
</cp:coreProperties>
</file>